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38" w:rsidRDefault="00775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95350</wp:posOffset>
                </wp:positionV>
                <wp:extent cx="6334125" cy="28575"/>
                <wp:effectExtent l="38100" t="0" r="66675" b="1047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8575"/>
                          <a:chOff x="0" y="0"/>
                          <a:chExt cx="6334125" cy="2857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28575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78E14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5.25pt;margin-top:70.5pt;width:498.75pt;height:2.25pt;z-index:251667456" coordsize="6334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">
                <v:line id="Straight Connector 3" o:spid="_x0000_s1027" style="position:absolute;visibility:visible;mso-wrap-style:square" from="0,285" to="63341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Ou8MAAADa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3iE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XTrv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8" o:spid="_x0000_s1028" style="position:absolute;visibility:visible;mso-wrap-style:square" from="0,0" to="63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F0D8EAAADaAAAADwAAAGRycy9kb3ducmV2LnhtbESPwWoCQQyG7wXfYYjgpeisCqWujiKK&#10;4MVCrXiOO3F3cSezzIy6ffvmIPQY/vxf8i1WnWvUg0KsPRsYjzJQxIW3NZcGTj+74SeomJAtNp7J&#10;wC9FWC17bwvMrX/yNz2OqVQC4ZijgSqlNtc6FhU5jCPfEkt29cFhkjGU2gZ8Ctw1epJlH9phzXKh&#10;wpY2FRW3490JJWze19vL+X6g0xdS4sNuSjNjBv1uPQeVqEv/y6/23hqQX0VFNE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XQPwQAAANoAAAAPAAAAAAAAAAAAAAAA&#10;AKECAABkcnMvZG93bnJldi54bWxQSwUGAAAAAAQABAD5AAAAjwMAAAAA&#10;" strokecolor="#378e14" strokeweight="1pt"/>
              </v:group>
            </w:pict>
          </mc:Fallback>
        </mc:AlternateContent>
      </w:r>
      <w:r w:rsidR="002716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3A493EC" wp14:editId="5BCB74FD">
            <wp:simplePos x="0" y="0"/>
            <wp:positionH relativeFrom="column">
              <wp:posOffset>1619250</wp:posOffset>
            </wp:positionH>
            <wp:positionV relativeFrom="paragraph">
              <wp:posOffset>-619125</wp:posOffset>
            </wp:positionV>
            <wp:extent cx="2609850" cy="1384300"/>
            <wp:effectExtent l="0" t="0" r="0" b="6350"/>
            <wp:wrapTopAndBottom/>
            <wp:docPr id="1" name="Picture 1" descr="G:\Teams\Common\Amanda Stephens\Step Up &amp; Lead\Marketing Materials\Final Logo\SUAL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ams\Common\Amanda Stephens\Step Up &amp; Lead\Marketing Materials\Final Logo\SUAL_logo_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D6A" w:rsidRDefault="00757D6A" w:rsidP="002716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Name</w:t>
      </w:r>
    </w:p>
    <w:p w:rsidR="00271638" w:rsidRDefault="00757D6A" w:rsidP="002716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</w:t>
      </w:r>
      <w:r w:rsidR="00271638">
        <w:rPr>
          <w:rFonts w:ascii="Times New Roman" w:hAnsi="Times New Roman" w:cs="Times New Roman"/>
        </w:rPr>
        <w:t xml:space="preserve">Address </w:t>
      </w:r>
    </w:p>
    <w:p w:rsidR="00271638" w:rsidRDefault="00271638" w:rsidP="002716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, State Zip </w:t>
      </w:r>
    </w:p>
    <w:p w:rsidR="00271638" w:rsidRDefault="00271638">
      <w:pPr>
        <w:rPr>
          <w:rFonts w:ascii="Times New Roman" w:hAnsi="Times New Roman" w:cs="Times New Roman"/>
        </w:rPr>
      </w:pPr>
    </w:p>
    <w:p w:rsidR="00D82CA9" w:rsidRPr="007616EA" w:rsidRDefault="007616EA">
      <w:pPr>
        <w:rPr>
          <w:rFonts w:ascii="Times New Roman" w:hAnsi="Times New Roman" w:cs="Times New Roman"/>
        </w:rPr>
      </w:pPr>
      <w:r w:rsidRPr="007616EA">
        <w:rPr>
          <w:rFonts w:ascii="Times New Roman" w:hAnsi="Times New Roman" w:cs="Times New Roman"/>
        </w:rPr>
        <w:t xml:space="preserve">Dear </w:t>
      </w:r>
      <w:r w:rsidR="00757D6A">
        <w:rPr>
          <w:rFonts w:ascii="Times New Roman" w:hAnsi="Times New Roman" w:cs="Times New Roman"/>
        </w:rPr>
        <w:t>(</w:t>
      </w:r>
      <w:r w:rsidRPr="007616EA">
        <w:rPr>
          <w:rFonts w:ascii="Times New Roman" w:hAnsi="Times New Roman" w:cs="Times New Roman"/>
        </w:rPr>
        <w:t>Educator</w:t>
      </w:r>
      <w:r w:rsidR="00757D6A">
        <w:rPr>
          <w:rFonts w:ascii="Times New Roman" w:hAnsi="Times New Roman" w:cs="Times New Roman"/>
        </w:rPr>
        <w:t>)</w:t>
      </w:r>
      <w:r w:rsidRPr="007616EA">
        <w:rPr>
          <w:rFonts w:ascii="Times New Roman" w:hAnsi="Times New Roman" w:cs="Times New Roman"/>
        </w:rPr>
        <w:t xml:space="preserve">: </w:t>
      </w:r>
    </w:p>
    <w:p w:rsidR="00271638" w:rsidRDefault="0062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4-H Leader</w:t>
      </w:r>
      <w:r w:rsidR="00757D6A">
        <w:rPr>
          <w:rFonts w:ascii="Times New Roman" w:hAnsi="Times New Roman" w:cs="Times New Roman"/>
        </w:rPr>
        <w:t xml:space="preserve"> in ____</w:t>
      </w:r>
      <w:r>
        <w:rPr>
          <w:rFonts w:ascii="Times New Roman" w:hAnsi="Times New Roman" w:cs="Times New Roman"/>
        </w:rPr>
        <w:t>__</w:t>
      </w:r>
      <w:r w:rsidR="00757D6A">
        <w:rPr>
          <w:rFonts w:ascii="Times New Roman" w:hAnsi="Times New Roman" w:cs="Times New Roman"/>
        </w:rPr>
        <w:t>_ County, I would like to let you know about an amazing leadership opportunity for your students at __________ School. The Step Up and Lead conference is an exciting leadership conference designed and facilitated b</w:t>
      </w:r>
      <w:bookmarkStart w:id="0" w:name="_GoBack"/>
      <w:bookmarkEnd w:id="0"/>
      <w:r w:rsidR="00757D6A">
        <w:rPr>
          <w:rFonts w:ascii="Times New Roman" w:hAnsi="Times New Roman" w:cs="Times New Roman"/>
        </w:rPr>
        <w:t xml:space="preserve">y youth development professionals at the University of Georgia as part of the Georgia 4-H program. </w:t>
      </w:r>
      <w:r w:rsidR="002224FB">
        <w:rPr>
          <w:rFonts w:ascii="Times New Roman" w:hAnsi="Times New Roman" w:cs="Times New Roman"/>
        </w:rPr>
        <w:t>Along with o</w:t>
      </w:r>
      <w:r w:rsidR="00757D6A">
        <w:rPr>
          <w:rFonts w:ascii="Times New Roman" w:hAnsi="Times New Roman" w:cs="Times New Roman"/>
        </w:rPr>
        <w:t>ur partners, the Georgia Association of Elementary School Principals (GAESP) and the Georgia Association of Middle School Principals (GAMSP)</w:t>
      </w:r>
      <w:r w:rsidR="002224FB">
        <w:rPr>
          <w:rFonts w:ascii="Times New Roman" w:hAnsi="Times New Roman" w:cs="Times New Roman"/>
        </w:rPr>
        <w:t>, we</w:t>
      </w:r>
      <w:r w:rsidR="00757D6A">
        <w:rPr>
          <w:rFonts w:ascii="Times New Roman" w:hAnsi="Times New Roman" w:cs="Times New Roman"/>
        </w:rPr>
        <w:t xml:space="preserve"> are eager for your students to benefit from </w:t>
      </w:r>
      <w:r w:rsidR="002224FB">
        <w:rPr>
          <w:rFonts w:ascii="Times New Roman" w:hAnsi="Times New Roman" w:cs="Times New Roman"/>
        </w:rPr>
        <w:t xml:space="preserve">the leadership opportunities at Step Up and Lead. </w:t>
      </w:r>
      <w:r w:rsidR="00757D6A">
        <w:rPr>
          <w:rFonts w:ascii="Times New Roman" w:hAnsi="Times New Roman" w:cs="Times New Roman"/>
        </w:rPr>
        <w:t xml:space="preserve"> </w:t>
      </w:r>
    </w:p>
    <w:p w:rsidR="00271638" w:rsidRPr="00271638" w:rsidRDefault="00764FC2" w:rsidP="00271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Up and Lead is a one-day leadership conference that is perfect for your BETA Club, Student Council, Safety Patrol or </w:t>
      </w:r>
      <w:r w:rsidR="00622B76">
        <w:rPr>
          <w:rFonts w:ascii="Times New Roman" w:hAnsi="Times New Roman" w:cs="Times New Roman"/>
        </w:rPr>
        <w:t xml:space="preserve">even </w:t>
      </w:r>
      <w:r w:rsidR="00B40BA8">
        <w:rPr>
          <w:rFonts w:ascii="Times New Roman" w:hAnsi="Times New Roman" w:cs="Times New Roman"/>
        </w:rPr>
        <w:t>an entire grade level</w:t>
      </w:r>
      <w:r>
        <w:rPr>
          <w:rFonts w:ascii="Times New Roman" w:hAnsi="Times New Roman" w:cs="Times New Roman"/>
        </w:rPr>
        <w:t>. Students begin with an o</w:t>
      </w:r>
      <w:r w:rsidR="002224FB">
        <w:rPr>
          <w:rFonts w:ascii="Times New Roman" w:hAnsi="Times New Roman" w:cs="Times New Roman"/>
        </w:rPr>
        <w:t>pening assembly and are then guided</w:t>
      </w:r>
      <w:r>
        <w:rPr>
          <w:rFonts w:ascii="Times New Roman" w:hAnsi="Times New Roman" w:cs="Times New Roman"/>
        </w:rPr>
        <w:t xml:space="preserve"> through three </w:t>
      </w:r>
      <w:r w:rsidR="002224FB">
        <w:rPr>
          <w:rFonts w:ascii="Times New Roman" w:hAnsi="Times New Roman" w:cs="Times New Roman"/>
        </w:rPr>
        <w:t xml:space="preserve">workshops taught by local 4-H leaders. These workshops focus on developing public speaking abilities, understanding personality and leadership styles, as well as how to work effectively as a team. </w:t>
      </w:r>
      <w:r w:rsidR="00B40BA8">
        <w:rPr>
          <w:rFonts w:ascii="Times New Roman" w:hAnsi="Times New Roman" w:cs="Times New Roman"/>
        </w:rPr>
        <w:t>Afte</w:t>
      </w:r>
      <w:r w:rsidR="00775FDD">
        <w:rPr>
          <w:rFonts w:ascii="Times New Roman" w:hAnsi="Times New Roman" w:cs="Times New Roman"/>
        </w:rPr>
        <w:t>r participating in Step Up and L</w:t>
      </w:r>
      <w:r w:rsidR="00B40BA8">
        <w:rPr>
          <w:rFonts w:ascii="Times New Roman" w:hAnsi="Times New Roman" w:cs="Times New Roman"/>
        </w:rPr>
        <w:t>ead Conferences, 94% of students report gaining a new way to organize their ide</w:t>
      </w:r>
      <w:r w:rsidR="00622B76">
        <w:rPr>
          <w:rFonts w:ascii="Times New Roman" w:hAnsi="Times New Roman" w:cs="Times New Roman"/>
        </w:rPr>
        <w:t xml:space="preserve">as and present them to a group, and 98% believe they will be a more effective leader at their school. </w:t>
      </w:r>
    </w:p>
    <w:p w:rsidR="00271638" w:rsidRPr="00271638" w:rsidRDefault="00B40BA8" w:rsidP="00271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Up and Lead offers your students the opportunity to participate in leadership skills training</w:t>
      </w:r>
      <w:r w:rsidR="006A0420">
        <w:rPr>
          <w:rFonts w:ascii="Times New Roman" w:hAnsi="Times New Roman" w:cs="Times New Roman"/>
        </w:rPr>
        <w:t xml:space="preserve"> while </w:t>
      </w:r>
      <w:r w:rsidR="0017139A">
        <w:rPr>
          <w:rFonts w:ascii="Times New Roman" w:hAnsi="Times New Roman" w:cs="Times New Roman"/>
        </w:rPr>
        <w:t>interacting</w:t>
      </w:r>
      <w:r w:rsidR="006A0420">
        <w:rPr>
          <w:rFonts w:ascii="Times New Roman" w:hAnsi="Times New Roman" w:cs="Times New Roman"/>
        </w:rPr>
        <w:t xml:space="preserve"> with their classmates and other students in Georgia. If you would like more information about Step Up and Lead, please feel free to contact me directly. You can also visit </w:t>
      </w:r>
      <w:hyperlink r:id="rId9" w:history="1">
        <w:r w:rsidR="006A0420" w:rsidRPr="00B92BAB">
          <w:rPr>
            <w:rStyle w:val="Hyperlink"/>
            <w:rFonts w:ascii="Times New Roman" w:hAnsi="Times New Roman" w:cs="Times New Roman"/>
          </w:rPr>
          <w:t>www.georgia4h.org/sual</w:t>
        </w:r>
      </w:hyperlink>
      <w:r w:rsidR="006A0420">
        <w:rPr>
          <w:rFonts w:ascii="Times New Roman" w:hAnsi="Times New Roman" w:cs="Times New Roman"/>
        </w:rPr>
        <w:t xml:space="preserve">. Members of GAESP and GAMSP receive a $10.00 </w:t>
      </w:r>
      <w:r w:rsidR="0017139A">
        <w:rPr>
          <w:rFonts w:ascii="Times New Roman" w:hAnsi="Times New Roman" w:cs="Times New Roman"/>
        </w:rPr>
        <w:t xml:space="preserve">discount per student </w:t>
      </w:r>
      <w:r w:rsidR="006A0420">
        <w:rPr>
          <w:rFonts w:ascii="Times New Roman" w:hAnsi="Times New Roman" w:cs="Times New Roman"/>
        </w:rPr>
        <w:t>on registration</w:t>
      </w:r>
      <w:r w:rsidR="0017139A">
        <w:rPr>
          <w:rFonts w:ascii="Times New Roman" w:hAnsi="Times New Roman" w:cs="Times New Roman"/>
        </w:rPr>
        <w:t xml:space="preserve"> fees. </w:t>
      </w:r>
      <w:r w:rsidR="006A0420">
        <w:rPr>
          <w:rFonts w:ascii="Times New Roman" w:hAnsi="Times New Roman" w:cs="Times New Roman"/>
        </w:rPr>
        <w:t xml:space="preserve">We’ll see you at Step Up and Lead! </w:t>
      </w:r>
    </w:p>
    <w:p w:rsidR="00271638" w:rsidRPr="00271638" w:rsidRDefault="001512C6" w:rsidP="00271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rely, </w:t>
      </w:r>
    </w:p>
    <w:p w:rsidR="00271638" w:rsidRPr="00271638" w:rsidRDefault="00271638" w:rsidP="00271638">
      <w:pPr>
        <w:rPr>
          <w:rFonts w:ascii="Times New Roman" w:hAnsi="Times New Roman" w:cs="Times New Roman"/>
        </w:rPr>
      </w:pPr>
    </w:p>
    <w:p w:rsidR="00271638" w:rsidRDefault="001512C6" w:rsidP="001512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-H Leader Name)</w:t>
      </w:r>
    </w:p>
    <w:p w:rsidR="001512C6" w:rsidRPr="00271638" w:rsidRDefault="001512C6" w:rsidP="001512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itle)</w:t>
      </w:r>
    </w:p>
    <w:p w:rsidR="00271638" w:rsidRDefault="001512C6" w:rsidP="001512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ounty)</w:t>
      </w:r>
    </w:p>
    <w:p w:rsidR="00271638" w:rsidRDefault="00775FDD" w:rsidP="002716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8435</wp:posOffset>
                </wp:positionV>
                <wp:extent cx="6334125" cy="38100"/>
                <wp:effectExtent l="19050" t="38100" r="66675" b="571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38100"/>
                          <a:chOff x="0" y="0"/>
                          <a:chExt cx="6334125" cy="3810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9525" y="0"/>
                            <a:ext cx="6324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38100"/>
                            <a:ext cx="6334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78E14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-5.25pt;margin-top:14.05pt;width:498.75pt;height:3pt;z-index:251669504" coordsize="633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">
                <v:line id="Straight Connector 7" o:spid="_x0000_s1027" style="position:absolute;visibility:visible;mso-wrap-style:square" from="95,0" to="63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xIuMMAAADa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3iC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sSLj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9" o:spid="_x0000_s1028" style="position:absolute;visibility:visible;mso-wrap-style:square" from="0,381" to="63341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3RlMIAAADaAAAADwAAAGRycy9kb3ducmV2LnhtbESPQWvCQBSE74X+h+UVeim6aQtSYzYi&#10;loCXCFrx/My+JqHZt2F3TeK/7wqFHoeZ+YbJ1pPpxEDOt5YVvM4TEMSV1S3XCk5fxewDhA/IGjvL&#10;pOBGHtb540OGqbYjH2g4hlpECPsUFTQh9KmUvmrIoJ/bnjh639YZDFG6WmqHY4SbTr4lyUIabDku&#10;NNjTtqHq53g1keK2L5vPy/la0mmPFLgs3mmp1PPTtFmBCDSF//Bfe6cVLOF+Jd4A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3RlMIAAADaAAAADwAAAAAAAAAAAAAA&#10;AAChAgAAZHJzL2Rvd25yZXYueG1sUEsFBgAAAAAEAAQA+QAAAJADAAAAAA==&#10;" strokecolor="#378e14" strokeweight="1pt"/>
              </v:group>
            </w:pict>
          </mc:Fallback>
        </mc:AlternateContent>
      </w:r>
    </w:p>
    <w:p w:rsidR="00271638" w:rsidRPr="00271638" w:rsidRDefault="00775FDD" w:rsidP="00271638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76250</wp:posOffset>
                </wp:positionV>
                <wp:extent cx="5638800" cy="66675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666750"/>
                          <a:chOff x="0" y="0"/>
                          <a:chExt cx="5638800" cy="6667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3550" y="47625"/>
                            <a:ext cx="140970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57150"/>
                            <a:ext cx="47625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5247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1550" y="0"/>
                            <a:ext cx="857250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6.75pt;margin-top:37.5pt;width:444pt;height:52.5pt;z-index:251663360" coordsize="56388,666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7335;top:476;width:14097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wNeDCAAAA2gAAAA8AAABkcnMvZG93bnJldi54bWxEj0GLwjAUhO8L/ofwBC+LpnqQpRpFRcGL&#10;iN09eHw2z6bYvNQm2u6/3wjCHoeZ+YaZLztbiSc1vnSsYDxKQBDnTpdcKPj53g2/QPiArLFyTAp+&#10;ycNy0fuYY6pdyyd6ZqEQEcI+RQUmhDqV0ueGLPqRq4mjd3WNxRBlU0jdYBvhtpKTJJlKiyXHBYM1&#10;bQzlt+xhFWT1XXaf+cMVh5M9V+12fWmPRqlBv1vNQATqwn/43d5rBRN4XYk3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cDXgwgAAANoAAAAPAAAAAAAAAAAAAAAAAJ8C&#10;AABkcnMvZG93bnJldi54bWxQSwUGAAAAAAQABAD3AAAAjgMAAAAA&#10;">
                  <v:imagedata r:id="rId14" o:title=""/>
                  <v:path arrowok="t"/>
                </v:shape>
                <v:shape id="Picture 4" o:spid="_x0000_s1028" type="#_x0000_t75" style="position:absolute;left:32575;top:571;width:4763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gHY3DAAAA2gAAAA8AAABkcnMvZG93bnJldi54bWxEj91qwkAUhO8LvsNyhN7pxlpUoqtIqT8I&#10;gtF4f8gek2D2bJrdmvTtuwWhl8PMfMMsVp2pxIMaV1pWMBpGIIgzq0vOFaSXzWAGwnlkjZVlUvBD&#10;DlbL3ssCY21bTuhx9rkIEHYxKii8r2MpXVaQQTe0NXHwbrYx6INscqkbbAPcVPItiibSYMlhocCa&#10;PgrK7udvo0Buj+nn9LBLrqPT/ivNx7qdHLxSr/1uPQfhqfP/4Wd7rxW8w9+Vc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AdjcMAAADaAAAADwAAAAAAAAAAAAAAAACf&#10;AgAAZHJzL2Rvd25yZXYueG1sUEsFBgAAAAAEAAQA9wAAAI8DAAAAAA==&#10;">
                  <v:imagedata r:id="rId15" o:title=""/>
                  <v:path arrowok="t"/>
                </v:shape>
                <v:shape id="Picture 5" o:spid="_x0000_s1029" type="#_x0000_t75" style="position:absolute;top:381;width:7524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rqDXFAAAA2gAAAA8AAABkcnMvZG93bnJldi54bWxEj09rwkAUxO9Cv8PyCl5ENxUqMbpKKUoF&#10;vWj9c31kn0lo9m3Irib66V1B6HGYmd8w03lrSnGl2hWWFXwMIhDEqdUFZwr2v8t+DMJ5ZI2lZVJw&#10;Iwfz2Vtniom2DW/puvOZCBB2CSrIva8SKV2ak0E3sBVx8M62NuiDrDOpa2wC3JRyGEUjabDgsJBj&#10;Rd85pX+7i1EQb47Nanta06I3Pt7jn+Hhcuotleq+t18TEJ5a/x9+tVdawSc8r4Qb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6g1xQAAANoAAAAPAAAAAAAAAAAAAAAA&#10;AJ8CAABkcnMvZG93bnJldi54bWxQSwUGAAAAAAQABAD3AAAAkQMAAAAA&#10;">
                  <v:imagedata r:id="rId16" o:title=""/>
                  <v:path arrowok="t"/>
                </v:shape>
                <v:shape id="Picture 6" o:spid="_x0000_s1030" type="#_x0000_t75" style="position:absolute;left:47815;width:857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X1x/EAAAA2gAAAA8AAABkcnMvZG93bnJldi54bWxEj09rwkAUxO+C32F5hd50o8VQohtpFMH2&#10;UKkt6PGRffmD2bchu8b023cLgsdhZn7DrNaDaURPnastK5hNIxDEudU1lwp+vneTVxDOI2tsLJOC&#10;X3KwTsejFSba3viL+qMvRYCwS1BB5X2bSOnyigy6qW2Jg1fYzqAPsiul7vAW4KaR8yiKpcGaw0KF&#10;LW0qyi/Hq1GwXbx8HM7zGD9Pi9z3RZ+9Z7NMqeen4W0JwtPgH+F7e68VxPB/JdwAm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X1x/EAAAA2gAAAA8AAAAAAAAAAAAAAAAA&#10;nwIAAGRycy9kb3ducmV2LnhtbFBLBQYAAAAABAAEAPcAAACQAwAAAAA=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proofErr w:type="gramStart"/>
      <w:r w:rsidR="00271638" w:rsidRPr="00271638">
        <w:rPr>
          <w:rFonts w:ascii="Times New Roman" w:hAnsi="Times New Roman" w:cs="Times New Roman"/>
          <w:i/>
          <w:sz w:val="20"/>
        </w:rPr>
        <w:t>A collaborative partnership between the University of Georgia Extension, Georgia 4-H, Georgia Association of Elementary School Principals and the Georgia Association of Middle School Principals.</w:t>
      </w:r>
      <w:proofErr w:type="gramEnd"/>
    </w:p>
    <w:sectPr w:rsidR="00271638" w:rsidRPr="00271638" w:rsidSect="00271638">
      <w:footerReference w:type="default" r:id="rId1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38" w:rsidRDefault="00271638" w:rsidP="00271638">
      <w:pPr>
        <w:spacing w:after="0" w:line="240" w:lineRule="auto"/>
      </w:pPr>
      <w:r>
        <w:separator/>
      </w:r>
    </w:p>
  </w:endnote>
  <w:endnote w:type="continuationSeparator" w:id="0">
    <w:p w:rsidR="00271638" w:rsidRDefault="00271638" w:rsidP="0027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38" w:rsidRDefault="00271638" w:rsidP="002716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38" w:rsidRDefault="00271638" w:rsidP="00271638">
      <w:pPr>
        <w:spacing w:after="0" w:line="240" w:lineRule="auto"/>
      </w:pPr>
      <w:r>
        <w:separator/>
      </w:r>
    </w:p>
  </w:footnote>
  <w:footnote w:type="continuationSeparator" w:id="0">
    <w:p w:rsidR="00271638" w:rsidRDefault="00271638" w:rsidP="00271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EA"/>
    <w:rsid w:val="001512C6"/>
    <w:rsid w:val="0017139A"/>
    <w:rsid w:val="002224FB"/>
    <w:rsid w:val="00271638"/>
    <w:rsid w:val="00593D09"/>
    <w:rsid w:val="006108FC"/>
    <w:rsid w:val="00622B76"/>
    <w:rsid w:val="006A0420"/>
    <w:rsid w:val="00757D6A"/>
    <w:rsid w:val="007616EA"/>
    <w:rsid w:val="00764FC2"/>
    <w:rsid w:val="00775FDD"/>
    <w:rsid w:val="00B40BA8"/>
    <w:rsid w:val="00D8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38"/>
  </w:style>
  <w:style w:type="paragraph" w:styleId="Footer">
    <w:name w:val="footer"/>
    <w:basedOn w:val="Normal"/>
    <w:link w:val="FooterChar"/>
    <w:uiPriority w:val="99"/>
    <w:unhideWhenUsed/>
    <w:rsid w:val="0027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38"/>
  </w:style>
  <w:style w:type="character" w:styleId="Hyperlink">
    <w:name w:val="Hyperlink"/>
    <w:basedOn w:val="DefaultParagraphFont"/>
    <w:uiPriority w:val="99"/>
    <w:unhideWhenUsed/>
    <w:rsid w:val="006A0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38"/>
  </w:style>
  <w:style w:type="paragraph" w:styleId="Footer">
    <w:name w:val="footer"/>
    <w:basedOn w:val="Normal"/>
    <w:link w:val="FooterChar"/>
    <w:uiPriority w:val="99"/>
    <w:unhideWhenUsed/>
    <w:rsid w:val="0027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38"/>
  </w:style>
  <w:style w:type="character" w:styleId="Hyperlink">
    <w:name w:val="Hyperlink"/>
    <w:basedOn w:val="DefaultParagraphFont"/>
    <w:uiPriority w:val="99"/>
    <w:unhideWhenUsed/>
    <w:rsid w:val="006A0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rgia4h.org/sua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5FB2-42FB-4E2A-BF1C-0A098C8B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tephens</dc:creator>
  <cp:lastModifiedBy>Amanda Stephens</cp:lastModifiedBy>
  <cp:revision>11</cp:revision>
  <cp:lastPrinted>2014-08-19T17:48:00Z</cp:lastPrinted>
  <dcterms:created xsi:type="dcterms:W3CDTF">2014-08-18T19:56:00Z</dcterms:created>
  <dcterms:modified xsi:type="dcterms:W3CDTF">2014-08-19T18:07:00Z</dcterms:modified>
</cp:coreProperties>
</file>